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77B0" w14:textId="0D935190" w:rsidR="00AB4A8C" w:rsidRPr="00B863B0" w:rsidRDefault="0064532A" w:rsidP="00053681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6C08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6C08C1">
        <w:rPr>
          <w:rFonts w:ascii="Arial" w:hAnsi="Arial" w:cs="Arial"/>
          <w:sz w:val="28"/>
          <w:szCs w:val="28"/>
        </w:rPr>
        <w:t>20</w:t>
      </w:r>
      <w:r w:rsidR="00024CF5" w:rsidRPr="006C08C1">
        <w:rPr>
          <w:rFonts w:ascii="Arial" w:hAnsi="Arial" w:cs="Arial"/>
          <w:sz w:val="28"/>
          <w:szCs w:val="28"/>
        </w:rPr>
        <w:t>2</w:t>
      </w:r>
      <w:r w:rsidR="00B94102" w:rsidRPr="006C08C1">
        <w:rPr>
          <w:rFonts w:ascii="Arial" w:hAnsi="Arial" w:cs="Arial"/>
          <w:sz w:val="28"/>
          <w:szCs w:val="28"/>
        </w:rPr>
        <w:t>1</w:t>
      </w:r>
      <w:r w:rsidR="00AB4A8C" w:rsidRPr="006C08C1">
        <w:rPr>
          <w:rFonts w:ascii="Arial" w:hAnsi="Arial" w:cs="Arial"/>
          <w:sz w:val="28"/>
          <w:szCs w:val="28"/>
        </w:rPr>
        <w:t xml:space="preserve"> </w:t>
      </w:r>
      <w:r w:rsidR="001B2764" w:rsidRPr="006C08C1">
        <w:rPr>
          <w:rFonts w:ascii="Arial" w:hAnsi="Arial" w:cs="Arial"/>
          <w:sz w:val="28"/>
          <w:szCs w:val="28"/>
        </w:rPr>
        <w:t>WBE</w:t>
      </w:r>
      <w:r w:rsidR="00A058F0" w:rsidRPr="006C08C1">
        <w:rPr>
          <w:rFonts w:ascii="Arial" w:hAnsi="Arial" w:cs="Arial"/>
          <w:sz w:val="28"/>
          <w:szCs w:val="28"/>
        </w:rPr>
        <w:t xml:space="preserve"> </w:t>
      </w:r>
      <w:r w:rsidR="00377455">
        <w:rPr>
          <w:rFonts w:ascii="Arial" w:hAnsi="Arial" w:cs="Arial"/>
          <w:sz w:val="28"/>
          <w:szCs w:val="28"/>
        </w:rPr>
        <w:t>Early</w:t>
      </w:r>
      <w:r w:rsidR="00AB4A8C" w:rsidRPr="006C08C1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053681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2CD92A3" w:rsidR="00AB4A8C" w:rsidRPr="006C08C1" w:rsidRDefault="00AB4A8C" w:rsidP="00053681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mpany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62ED664" w14:textId="2BE5E41B" w:rsidR="00AB4A8C" w:rsidRPr="006C08C1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ntact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DE3A972" w14:textId="71AF69B0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>Phone: (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</w:rPr>
        <w:t>)</w:t>
      </w:r>
      <w:r w:rsidR="00724206" w:rsidRPr="006C08C1">
        <w:rPr>
          <w:rFonts w:ascii="Arial" w:hAnsi="Arial" w:cs="Arial"/>
        </w:rPr>
        <w:t xml:space="preserve"> 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01E86292" w14:textId="3C4C474F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u w:val="single"/>
        </w:rPr>
      </w:pPr>
      <w:r w:rsidRPr="006C08C1">
        <w:rPr>
          <w:rFonts w:ascii="Arial" w:hAnsi="Arial" w:cs="Arial"/>
        </w:rPr>
        <w:t xml:space="preserve">Email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  <w:r w:rsidRPr="006C08C1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94149A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04200412" w14:textId="6E91EE5B" w:rsidR="002078AD" w:rsidRPr="006C08C1" w:rsidRDefault="00E6415E" w:rsidP="00E6415E">
      <w:pPr>
        <w:ind w:left="-187" w:right="-216"/>
        <w:jc w:val="center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6C08C1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6C08C1">
        <w:rPr>
          <w:rFonts w:ascii="Arial" w:hAnsi="Arial" w:cs="Arial"/>
        </w:rPr>
        <w:t xml:space="preserve"> along with</w:t>
      </w:r>
      <w:r w:rsidR="009A0311" w:rsidRPr="006C08C1">
        <w:rPr>
          <w:rFonts w:ascii="Arial" w:hAnsi="Arial" w:cs="Arial"/>
        </w:rPr>
        <w:t xml:space="preserve"> </w:t>
      </w:r>
      <w:r w:rsidRPr="006C08C1">
        <w:rPr>
          <w:rFonts w:ascii="Arial" w:hAnsi="Arial" w:cs="Arial"/>
        </w:rPr>
        <w:t>high</w:t>
      </w:r>
      <w:r w:rsidR="00D212F7" w:rsidRPr="006C08C1">
        <w:rPr>
          <w:rFonts w:ascii="Arial" w:hAnsi="Arial" w:cs="Arial"/>
        </w:rPr>
        <w:t xml:space="preserve"> </w:t>
      </w:r>
      <w:r w:rsidRPr="006C08C1">
        <w:rPr>
          <w:rFonts w:ascii="Arial" w:hAnsi="Arial" w:cs="Arial"/>
        </w:rPr>
        <w:t xml:space="preserve">resolution vector and jpg versions of your company logo. </w:t>
      </w:r>
    </w:p>
    <w:p w14:paraId="550C969A" w14:textId="1E06C092" w:rsidR="00AB4A8C" w:rsidRPr="006C08C1" w:rsidRDefault="00E6415E" w:rsidP="00E6415E">
      <w:pPr>
        <w:ind w:left="-187" w:right="-216"/>
        <w:jc w:val="center"/>
        <w:rPr>
          <w:rFonts w:ascii="Arial" w:hAnsi="Arial" w:cs="Arial"/>
          <w:b/>
          <w:bCs/>
          <w:sz w:val="20"/>
          <w:szCs w:val="20"/>
        </w:rPr>
      </w:pPr>
      <w:r w:rsidRPr="006C08C1">
        <w:rPr>
          <w:rFonts w:ascii="Arial" w:hAnsi="Arial" w:cs="Arial"/>
          <w:b/>
          <w:bCs/>
          <w:color w:val="FF0000"/>
        </w:rPr>
        <w:t xml:space="preserve">Worksheet due </w:t>
      </w:r>
      <w:r w:rsidR="00377455">
        <w:rPr>
          <w:rFonts w:ascii="Arial" w:hAnsi="Arial" w:cs="Arial"/>
          <w:b/>
          <w:bCs/>
          <w:color w:val="FF0000"/>
        </w:rPr>
        <w:t xml:space="preserve">by </w:t>
      </w:r>
      <w:r w:rsidRPr="006C08C1">
        <w:rPr>
          <w:rFonts w:ascii="Arial" w:hAnsi="Arial" w:cs="Arial"/>
          <w:b/>
          <w:bCs/>
          <w:color w:val="FF0000"/>
        </w:rPr>
        <w:t xml:space="preserve">Friday, January 8, 2021. Payment due </w:t>
      </w:r>
      <w:r w:rsidR="00377455">
        <w:rPr>
          <w:rFonts w:ascii="Arial" w:hAnsi="Arial" w:cs="Arial"/>
          <w:b/>
          <w:bCs/>
          <w:color w:val="FF0000"/>
        </w:rPr>
        <w:t xml:space="preserve">by </w:t>
      </w:r>
      <w:r w:rsidRPr="006C08C1">
        <w:rPr>
          <w:rFonts w:ascii="Arial" w:hAnsi="Arial" w:cs="Arial"/>
          <w:b/>
          <w:bCs/>
          <w:color w:val="FF0000"/>
        </w:rPr>
        <w:t>Monday, February 1, 2021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699EB5FC" w:rsidR="00AB4A8C" w:rsidRPr="00B863B0" w:rsidRDefault="00AB4A8C" w:rsidP="00377455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377455" w:rsidRPr="00B863B0">
        <w:rPr>
          <w:rFonts w:ascii="Arial" w:hAnsi="Arial" w:cs="Arial"/>
          <w:b/>
        </w:rPr>
        <w:t>Price</w:t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ab/>
        <w:t>Cost</w:t>
      </w:r>
    </w:p>
    <w:p w14:paraId="668B922C" w14:textId="1ACEF8DB" w:rsidR="0056215A" w:rsidRPr="00F04C5D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Platinum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10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112D9D7D" w:rsidR="0056215A" w:rsidRPr="00F04C5D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8"/>
          <w:u w:val="single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b/>
          <w:sz w:val="22"/>
          <w:szCs w:val="22"/>
        </w:rPr>
      </w:r>
      <w:r w:rsidR="0094149A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Gold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377455">
        <w:rPr>
          <w:rFonts w:ascii="Arial" w:hAnsi="Arial" w:cs="Arial"/>
          <w:sz w:val="22"/>
          <w:szCs w:val="22"/>
        </w:rPr>
        <w:t>$  5,000</w:t>
      </w:r>
      <w:proofErr w:type="gramEnd"/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0"/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54A37FA7" w:rsidR="0056215A" w:rsidRDefault="0056215A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104FF6" w14:textId="77777777" w:rsidR="00A11938" w:rsidRDefault="00A11938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0319D685" w14:textId="53E1106F" w:rsidR="008C6A2C" w:rsidRPr="00B863B0" w:rsidRDefault="008C6A2C" w:rsidP="00377455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A11938" w:rsidRPr="00B863B0">
        <w:rPr>
          <w:rFonts w:ascii="Arial" w:hAnsi="Arial" w:cs="Arial"/>
          <w:b/>
        </w:rPr>
        <w:t>Price</w:t>
      </w:r>
      <w:r w:rsidR="00A11938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Cost</w:t>
      </w:r>
    </w:p>
    <w:p w14:paraId="11476F01" w14:textId="66A63D76" w:rsidR="008C6A2C" w:rsidRPr="00F04C5D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381BFF" w:rsidRPr="00F04C5D">
        <w:rPr>
          <w:rFonts w:ascii="Arial" w:hAnsi="Arial" w:cs="Arial"/>
          <w:sz w:val="22"/>
          <w:szCs w:val="22"/>
        </w:rPr>
        <w:t>Capacity Building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59E78FC5" w:rsidR="00DD0878" w:rsidRPr="00F04C5D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b/>
          <w:sz w:val="22"/>
          <w:szCs w:val="22"/>
        </w:rPr>
      </w:r>
      <w:r w:rsidR="0094149A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Mentoring and Outreach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23835900" w:rsidR="00E43D69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="00381BFF" w:rsidRPr="00F04C5D">
        <w:rPr>
          <w:rFonts w:ascii="Arial" w:hAnsi="Arial" w:cs="Arial"/>
          <w:sz w:val="22"/>
          <w:szCs w:val="22"/>
        </w:rPr>
        <w:t xml:space="preserve"> Procurement – 1 @</w:t>
      </w:r>
      <w:r w:rsidRPr="00F04C5D">
        <w:rPr>
          <w:rFonts w:ascii="Arial" w:hAnsi="Arial" w:cs="Arial"/>
          <w:sz w:val="22"/>
          <w:szCs w:val="22"/>
        </w:rPr>
        <w:tab/>
      </w:r>
      <w:proofErr w:type="gramStart"/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proofErr w:type="gramEnd"/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B0CBB70" w14:textId="45AD0C38" w:rsidR="00A11938" w:rsidRDefault="00A11938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ABA965D" w14:textId="77777777" w:rsidR="00A0321A" w:rsidRDefault="00A0321A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834E82B" w14:textId="66E9C446" w:rsidR="006062B6" w:rsidRDefault="00053681" w:rsidP="00053681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6062B6">
        <w:rPr>
          <w:rFonts w:ascii="Arial" w:hAnsi="Arial" w:cs="Arial"/>
          <w:b/>
        </w:rPr>
        <w:t>A LA CARTE EVENT</w:t>
      </w:r>
      <w:r w:rsidR="00EE7846">
        <w:rPr>
          <w:rFonts w:ascii="Arial" w:hAnsi="Arial" w:cs="Arial"/>
          <w:b/>
        </w:rPr>
        <w:t xml:space="preserve"> SPONSORSHIP</w:t>
      </w:r>
      <w:r w:rsidR="00A11938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Price</w:t>
      </w:r>
      <w:r w:rsidR="00A11938">
        <w:rPr>
          <w:rFonts w:ascii="Arial" w:hAnsi="Arial" w:cs="Arial"/>
          <w:b/>
        </w:rPr>
        <w:tab/>
      </w:r>
      <w:r w:rsidR="00073CF3">
        <w:rPr>
          <w:rFonts w:ascii="Arial" w:hAnsi="Arial" w:cs="Arial"/>
          <w:b/>
        </w:rPr>
        <w:tab/>
      </w:r>
      <w:r w:rsidR="00A11938" w:rsidRPr="00B863B0">
        <w:rPr>
          <w:rFonts w:ascii="Arial" w:hAnsi="Arial" w:cs="Arial"/>
          <w:b/>
        </w:rPr>
        <w:t>Cost</w:t>
      </w:r>
    </w:p>
    <w:p w14:paraId="3394E0F9" w14:textId="77777777" w:rsidR="006062B6" w:rsidRDefault="006062B6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0"/>
          <w:szCs w:val="20"/>
        </w:rPr>
      </w:pPr>
    </w:p>
    <w:p w14:paraId="2B1E52A0" w14:textId="51682116" w:rsidR="00C83E89" w:rsidRPr="00F04C5D" w:rsidRDefault="00C83E89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>Annual Meeting and Celebration</w:t>
      </w:r>
      <w:r w:rsidRPr="00F04C5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20C38" w:rsidRPr="00F04C5D">
        <w:rPr>
          <w:rFonts w:ascii="Arial" w:hAnsi="Arial" w:cs="Arial"/>
          <w:i/>
          <w:iCs/>
          <w:sz w:val="22"/>
          <w:szCs w:val="22"/>
        </w:rPr>
        <w:t>(November 2021)</w:t>
      </w:r>
    </w:p>
    <w:p w14:paraId="455493C6" w14:textId="701BE944" w:rsidR="00C83E89" w:rsidRPr="00F04C5D" w:rsidRDefault="00C83E89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58B5EFFD" w14:textId="00FA2614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6C4ADAD" w14:textId="17936EE9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2E53C2B" w14:textId="77777777" w:rsidR="00C83E89" w:rsidRPr="00F04C5D" w:rsidRDefault="00C83E89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33BC105D" w14:textId="77777777" w:rsidR="00C83E89" w:rsidRPr="00F04C5D" w:rsidRDefault="00C83E89" w:rsidP="00B849AB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2895DA59" w14:textId="58D211C6" w:rsidR="00B849AB" w:rsidRPr="00F04C5D" w:rsidRDefault="00B849AB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>Austin Insights</w:t>
      </w:r>
      <w:r w:rsidRPr="00F04C5D">
        <w:rPr>
          <w:rFonts w:ascii="Arial" w:hAnsi="Arial" w:cs="Arial"/>
          <w:i/>
          <w:iCs/>
          <w:sz w:val="22"/>
          <w:szCs w:val="22"/>
        </w:rPr>
        <w:t xml:space="preserve"> </w:t>
      </w:r>
      <w:r w:rsidR="00A20C38" w:rsidRPr="00F04C5D">
        <w:rPr>
          <w:rFonts w:ascii="Arial" w:hAnsi="Arial" w:cs="Arial"/>
          <w:i/>
          <w:iCs/>
          <w:sz w:val="22"/>
          <w:szCs w:val="22"/>
        </w:rPr>
        <w:t>(July 2021)</w:t>
      </w:r>
    </w:p>
    <w:p w14:paraId="17E6567C" w14:textId="29D0AE18" w:rsidR="00B849AB" w:rsidRPr="00F04C5D" w:rsidRDefault="00B849AB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7A9097D4" w14:textId="0E12A97B" w:rsidR="00B849AB" w:rsidRPr="00F04C5D" w:rsidRDefault="00B849AB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1D967B" w14:textId="7CFC8193" w:rsidR="00B849AB" w:rsidRPr="00F04C5D" w:rsidRDefault="00B849AB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39ACC39" w14:textId="77777777" w:rsidR="00B849AB" w:rsidRPr="00F04C5D" w:rsidRDefault="00B849AB" w:rsidP="00596E4E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/>
          <w:bCs/>
          <w:sz w:val="22"/>
          <w:szCs w:val="22"/>
        </w:rPr>
      </w:pPr>
    </w:p>
    <w:p w14:paraId="53354661" w14:textId="77777777" w:rsidR="00B849AB" w:rsidRPr="00F04C5D" w:rsidRDefault="00B849AB" w:rsidP="00596E4E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/>
          <w:bCs/>
          <w:sz w:val="22"/>
          <w:szCs w:val="22"/>
        </w:rPr>
      </w:pPr>
    </w:p>
    <w:p w14:paraId="0FC340AB" w14:textId="33C0CB4C" w:rsidR="00A20C38" w:rsidRPr="00F04C5D" w:rsidRDefault="000B0E38" w:rsidP="00A20C38">
      <w:pPr>
        <w:tabs>
          <w:tab w:val="left" w:pos="180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 xml:space="preserve">Austin </w:t>
      </w:r>
      <w:r w:rsidR="00596E4E" w:rsidRPr="00F04C5D">
        <w:rPr>
          <w:rFonts w:ascii="Arial" w:hAnsi="Arial" w:cs="Arial"/>
          <w:b/>
          <w:bCs/>
          <w:sz w:val="22"/>
          <w:szCs w:val="22"/>
        </w:rPr>
        <w:t>Women Owned Wednesdays</w:t>
      </w:r>
      <w:r w:rsidR="00A20C38" w:rsidRPr="00F04C5D">
        <w:rPr>
          <w:rFonts w:ascii="Arial" w:hAnsi="Arial" w:cs="Arial"/>
          <w:i/>
          <w:iCs/>
          <w:sz w:val="22"/>
          <w:szCs w:val="22"/>
        </w:rPr>
        <w:t xml:space="preserve"> (January – October, 2021)</w:t>
      </w:r>
    </w:p>
    <w:p w14:paraId="2A7BA09F" w14:textId="77777777" w:rsidR="00A20C38" w:rsidRPr="00F04C5D" w:rsidRDefault="00A20C38" w:rsidP="00596E4E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bCs/>
          <w:sz w:val="22"/>
          <w:szCs w:val="22"/>
        </w:rPr>
      </w:pPr>
    </w:p>
    <w:p w14:paraId="199DC9F4" w14:textId="7E03DB33" w:rsidR="00596E4E" w:rsidRPr="00F04C5D" w:rsidRDefault="00596E4E" w:rsidP="00596E4E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5594D3D" w14:textId="74FD203F" w:rsidR="00596E4E" w:rsidRPr="00F04C5D" w:rsidRDefault="00596E4E" w:rsidP="00596E4E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6CDB6B" w14:textId="77777777" w:rsidR="00596E4E" w:rsidRPr="00F04C5D" w:rsidRDefault="00596E4E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63686400" w14:textId="77777777" w:rsidR="00D43AC5" w:rsidRPr="00F04C5D" w:rsidRDefault="00D43AC5" w:rsidP="005126A9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2"/>
          <w:szCs w:val="22"/>
        </w:rPr>
      </w:pPr>
    </w:p>
    <w:p w14:paraId="683E500B" w14:textId="311BA891" w:rsidR="00CE0732" w:rsidRPr="00F04C5D" w:rsidRDefault="00DB1375" w:rsidP="00053681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>Connections to Contracts</w:t>
      </w:r>
      <w:r w:rsidR="00A20C38" w:rsidRPr="00F04C5D">
        <w:rPr>
          <w:rFonts w:ascii="Arial" w:hAnsi="Arial" w:cs="Arial"/>
          <w:i/>
          <w:iCs/>
          <w:sz w:val="22"/>
          <w:szCs w:val="22"/>
        </w:rPr>
        <w:t xml:space="preserve"> (April 2021)</w:t>
      </w:r>
    </w:p>
    <w:p w14:paraId="149E62D6" w14:textId="77777777" w:rsidR="00D43AC5" w:rsidRPr="00F04C5D" w:rsidRDefault="00D43AC5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58C837C1" w14:textId="2DCB004E" w:rsidR="00CE0732" w:rsidRPr="00F04C5D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llabora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5F2B7B6" w14:textId="5FD78E12" w:rsidR="00DD6593" w:rsidRPr="00F04C5D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ntribu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400</w:t>
      </w:r>
      <w:r w:rsidR="00DF7A3B" w:rsidRPr="00F04C5D">
        <w:rPr>
          <w:rFonts w:ascii="Arial" w:hAnsi="Arial" w:cs="Arial"/>
          <w:sz w:val="22"/>
          <w:szCs w:val="22"/>
        </w:rPr>
        <w:tab/>
        <w:t>$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F7A3B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F7A3B" w:rsidRPr="00F04C5D">
        <w:rPr>
          <w:rFonts w:ascii="Arial" w:hAnsi="Arial" w:cs="Arial"/>
          <w:sz w:val="22"/>
          <w:szCs w:val="22"/>
          <w:u w:val="single"/>
        </w:rPr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9D0AFBC" w14:textId="77777777" w:rsidR="00DD6593" w:rsidRPr="00F04C5D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140FDCD4" w14:textId="77777777" w:rsidR="00CE0732" w:rsidRPr="00F04C5D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</w:p>
    <w:p w14:paraId="34D11258" w14:textId="77777777" w:rsidR="00F04C5D" w:rsidRDefault="00F04C5D" w:rsidP="005126A9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/>
          <w:sz w:val="22"/>
          <w:szCs w:val="22"/>
        </w:rPr>
      </w:pPr>
    </w:p>
    <w:p w14:paraId="0E771FC2" w14:textId="77777777" w:rsidR="00F04C5D" w:rsidRDefault="00F04C5D" w:rsidP="005126A9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/>
          <w:sz w:val="22"/>
          <w:szCs w:val="22"/>
        </w:rPr>
      </w:pPr>
    </w:p>
    <w:p w14:paraId="1BC9C185" w14:textId="77777777" w:rsidR="00F04C5D" w:rsidRDefault="00F04C5D" w:rsidP="005126A9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/>
          <w:sz w:val="22"/>
          <w:szCs w:val="22"/>
        </w:rPr>
      </w:pPr>
    </w:p>
    <w:p w14:paraId="256CD0C7" w14:textId="0B0A0E0D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F04C5D">
        <w:rPr>
          <w:rFonts w:ascii="Arial" w:hAnsi="Arial" w:cs="Arial"/>
          <w:b/>
          <w:sz w:val="22"/>
          <w:szCs w:val="22"/>
        </w:rPr>
        <w:lastRenderedPageBreak/>
        <w:t>Connections to Contracts - Austin</w:t>
      </w:r>
      <w:r w:rsidRPr="00F04C5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6651EB" w:rsidRPr="00F04C5D">
        <w:rPr>
          <w:rFonts w:ascii="Arial" w:hAnsi="Arial" w:cs="Arial"/>
          <w:bCs/>
          <w:i/>
          <w:iCs/>
          <w:sz w:val="22"/>
          <w:szCs w:val="22"/>
        </w:rPr>
        <w:t>(September 2021)</w:t>
      </w:r>
    </w:p>
    <w:p w14:paraId="5A921877" w14:textId="45451009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31C17395" w14:textId="6B722B4B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7BF99D" w14:textId="15F3C586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00B3E0B" w14:textId="77777777" w:rsidR="005126A9" w:rsidRPr="00F04C5D" w:rsidRDefault="005126A9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7708A814" w14:textId="77777777" w:rsidR="001B5479" w:rsidRPr="00F04C5D" w:rsidRDefault="001B5479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3F977234" w14:textId="60A6B8B3" w:rsidR="00CE0732" w:rsidRPr="00F04C5D" w:rsidRDefault="00CE0732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 xml:space="preserve">Harvesting Partnerships </w:t>
      </w:r>
      <w:r w:rsidR="00E943E3" w:rsidRPr="00F04C5D">
        <w:rPr>
          <w:rFonts w:ascii="Arial" w:hAnsi="Arial" w:cs="Arial"/>
          <w:i/>
          <w:iCs/>
          <w:sz w:val="22"/>
          <w:szCs w:val="22"/>
        </w:rPr>
        <w:t>(September 2021)</w:t>
      </w:r>
    </w:p>
    <w:p w14:paraId="30050FC8" w14:textId="58839959" w:rsidR="00CE0732" w:rsidRPr="00F04C5D" w:rsidRDefault="00CE0732" w:rsidP="00C202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2"/>
          <w:szCs w:val="22"/>
        </w:rPr>
      </w:pPr>
    </w:p>
    <w:p w14:paraId="37BC5C49" w14:textId="43ED6119" w:rsidR="00AF4FAA" w:rsidRPr="00F04C5D" w:rsidRDefault="00AF4FAA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02D208E" w14:textId="04B2D780" w:rsidR="00AF4FAA" w:rsidRPr="00F04C5D" w:rsidRDefault="00AF4FAA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E59AE" w14:textId="77777777" w:rsidR="00CE0732" w:rsidRPr="00F04C5D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5FDF08E1" w14:textId="77777777" w:rsidR="005C200F" w:rsidRPr="00F04C5D" w:rsidRDefault="005C200F" w:rsidP="000F2A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35C34ADB" w14:textId="5163F342" w:rsidR="005126A9" w:rsidRPr="00F04C5D" w:rsidRDefault="005126A9" w:rsidP="00053681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F04C5D">
        <w:rPr>
          <w:rFonts w:ascii="Arial" w:hAnsi="Arial" w:cs="Arial"/>
          <w:b/>
          <w:bCs/>
          <w:sz w:val="22"/>
          <w:szCs w:val="22"/>
        </w:rPr>
        <w:t>Table Topics Luncheons</w:t>
      </w:r>
      <w:r w:rsidRPr="00F04C5D">
        <w:rPr>
          <w:rFonts w:ascii="Arial" w:hAnsi="Arial" w:cs="Arial"/>
          <w:bCs/>
          <w:sz w:val="22"/>
          <w:szCs w:val="22"/>
        </w:rPr>
        <w:t xml:space="preserve"> </w:t>
      </w:r>
      <w:r w:rsidR="00D45ECF" w:rsidRPr="00F04C5D">
        <w:rPr>
          <w:rFonts w:ascii="Arial" w:hAnsi="Arial" w:cs="Arial"/>
          <w:bCs/>
          <w:i/>
          <w:iCs/>
          <w:sz w:val="22"/>
          <w:szCs w:val="22"/>
        </w:rPr>
        <w:t>(February – November, 2021)</w:t>
      </w:r>
    </w:p>
    <w:p w14:paraId="201B8F59" w14:textId="13A2D9CF" w:rsidR="005126A9" w:rsidRPr="00F04C5D" w:rsidRDefault="005126A9" w:rsidP="005126A9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14:paraId="5C57105D" w14:textId="5C01EDB0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1BA11F" w14:textId="51086EE0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044D5A4" w14:textId="77777777" w:rsidR="005C200F" w:rsidRDefault="005C200F" w:rsidP="000F2A5D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488E8C46" w14:textId="77777777" w:rsidR="005C200F" w:rsidRDefault="005C200F" w:rsidP="005C200F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rPr>
          <w:rFonts w:ascii="Arial" w:hAnsi="Arial" w:cs="Arial"/>
          <w:b/>
          <w:bCs/>
          <w:sz w:val="20"/>
          <w:szCs w:val="20"/>
        </w:rPr>
      </w:pPr>
    </w:p>
    <w:p w14:paraId="0547DCF8" w14:textId="77777777" w:rsidR="005C200F" w:rsidRDefault="005C200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5EF39105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</w:t>
      </w:r>
      <w:r w:rsidR="00A97F2E">
        <w:rPr>
          <w:rFonts w:ascii="Arial" w:hAnsi="Arial" w:cs="Arial"/>
          <w:b/>
          <w:bCs/>
        </w:rPr>
        <w:t xml:space="preserve"> AWARD </w:t>
      </w:r>
      <w:r w:rsidR="00DA7343">
        <w:rPr>
          <w:rFonts w:ascii="Arial" w:hAnsi="Arial" w:cs="Arial"/>
          <w:b/>
          <w:bCs/>
        </w:rPr>
        <w:t>FUND</w:t>
      </w:r>
    </w:p>
    <w:bookmarkStart w:id="1" w:name="Check36"/>
    <w:p w14:paraId="36B112C9" w14:textId="4B925D78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1"/>
      <w:r w:rsidRPr="0058393A">
        <w:rPr>
          <w:rFonts w:ascii="Arial" w:hAnsi="Arial" w:cs="Arial"/>
          <w:sz w:val="22"/>
          <w:szCs w:val="22"/>
        </w:rPr>
        <w:t xml:space="preserve"> Underwriter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50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2" w:name="Text47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bookmarkStart w:id="3" w:name="Check37"/>
    <w:p w14:paraId="422A8209" w14:textId="4918931E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3"/>
      <w:r w:rsidRPr="0058393A">
        <w:rPr>
          <w:rFonts w:ascii="Arial" w:hAnsi="Arial" w:cs="Arial"/>
          <w:sz w:val="22"/>
          <w:szCs w:val="22"/>
        </w:rPr>
        <w:t xml:space="preserve"> Distinctive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25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4" w:name="Text48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bookmarkStart w:id="5" w:name="Check38"/>
    <w:p w14:paraId="73CB6503" w14:textId="77777777" w:rsidR="00AB4A8C" w:rsidRPr="0058393A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sz w:val="22"/>
          <w:szCs w:val="22"/>
        </w:rPr>
      </w:r>
      <w:r w:rsidR="0094149A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5"/>
      <w:r w:rsidRPr="0058393A">
        <w:rPr>
          <w:rFonts w:ascii="Arial" w:hAnsi="Arial" w:cs="Arial"/>
          <w:sz w:val="22"/>
          <w:szCs w:val="22"/>
        </w:rPr>
        <w:t xml:space="preserve"> Other Amount</w:t>
      </w:r>
      <w:r w:rsidRPr="0058393A">
        <w:rPr>
          <w:rFonts w:ascii="Arial" w:hAnsi="Arial" w:cs="Arial"/>
          <w:sz w:val="22"/>
          <w:szCs w:val="22"/>
        </w:rPr>
        <w:tab/>
        <w:t>$</w:t>
      </w:r>
      <w:bookmarkStart w:id="6" w:name="Text49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4BE7878D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</w:p>
    <w:p w14:paraId="64809E7C" w14:textId="77777777" w:rsidR="00AB4A8C" w:rsidRPr="00794C3C" w:rsidRDefault="0094149A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C5E9DF9" w14:textId="3896A126" w:rsidR="00041831" w:rsidRPr="00053681" w:rsidRDefault="00AB4A8C" w:rsidP="00053681">
      <w:pPr>
        <w:tabs>
          <w:tab w:val="left" w:pos="360"/>
          <w:tab w:val="left" w:pos="720"/>
          <w:tab w:val="left" w:pos="1440"/>
          <w:tab w:val="left" w:pos="693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053681">
        <w:rPr>
          <w:rFonts w:ascii="Arial" w:hAnsi="Arial" w:cs="Arial"/>
          <w:b/>
          <w:bCs/>
          <w:color w:val="FF0000"/>
        </w:rPr>
        <w:t>1</w:t>
      </w:r>
      <w:r w:rsidR="00053681">
        <w:rPr>
          <w:rFonts w:ascii="Arial" w:hAnsi="Arial" w:cs="Arial"/>
          <w:b/>
          <w:bCs/>
          <w:color w:val="FF0000"/>
        </w:rPr>
        <w:tab/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D35CB" w:rsidRPr="00E13C41">
        <w:rPr>
          <w:rFonts w:ascii="Arial" w:hAnsi="Arial" w:cs="Arial"/>
          <w:sz w:val="22"/>
          <w:szCs w:val="22"/>
        </w:rPr>
        <w:t xml:space="preserve">= </w:t>
      </w:r>
      <w:r w:rsidR="009D35CB" w:rsidRPr="00E13C41">
        <w:rPr>
          <w:rFonts w:ascii="Arial" w:hAnsi="Arial" w:cs="Arial"/>
          <w:b/>
          <w:sz w:val="22"/>
          <w:szCs w:val="22"/>
        </w:rPr>
        <w:t>$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35CB" w:rsidRPr="00E13C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35CB" w:rsidRPr="00E13C41">
        <w:rPr>
          <w:rFonts w:ascii="Arial" w:hAnsi="Arial" w:cs="Arial"/>
          <w:sz w:val="22"/>
          <w:szCs w:val="22"/>
          <w:u w:val="single"/>
        </w:rPr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separate"/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686E7357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704BCB69" w14:textId="77777777" w:rsidR="00477F32" w:rsidRDefault="00477F32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380FA676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</w:t>
      </w:r>
      <w:r w:rsidR="0085506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D4D87">
        <w:rPr>
          <w:rFonts w:ascii="Arial" w:hAnsi="Arial" w:cs="Arial"/>
          <w:bCs/>
          <w:i/>
          <w:iCs/>
          <w:sz w:val="20"/>
          <w:szCs w:val="20"/>
        </w:rPr>
        <w:t>Benefits begin to accrue immediately upon receipt by WBCS.</w:t>
      </w:r>
    </w:p>
    <w:p w14:paraId="3E1D88DB" w14:textId="77777777" w:rsidR="009554FC" w:rsidRDefault="009554F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55F0E11" w14:textId="2AAB592D" w:rsidR="009554FC" w:rsidRPr="0058393A" w:rsidRDefault="008723FC" w:rsidP="009554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58393A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0"/>
      <w:r w:rsidRPr="0058393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bCs/>
          <w:sz w:val="22"/>
          <w:szCs w:val="22"/>
        </w:rPr>
      </w:r>
      <w:r w:rsidR="0094149A">
        <w:rPr>
          <w:rFonts w:ascii="Arial" w:hAnsi="Arial" w:cs="Arial"/>
          <w:bCs/>
          <w:sz w:val="22"/>
          <w:szCs w:val="22"/>
        </w:rPr>
        <w:fldChar w:fldCharType="separate"/>
      </w:r>
      <w:r w:rsidRPr="0058393A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58393A">
        <w:rPr>
          <w:rFonts w:ascii="Arial" w:hAnsi="Arial" w:cs="Arial"/>
          <w:bCs/>
          <w:sz w:val="22"/>
          <w:szCs w:val="22"/>
        </w:rPr>
        <w:tab/>
      </w:r>
      <w:r w:rsidR="00776FE8" w:rsidRPr="0058393A">
        <w:rPr>
          <w:rFonts w:ascii="Arial" w:hAnsi="Arial" w:cs="Arial"/>
          <w:bCs/>
          <w:sz w:val="22"/>
          <w:szCs w:val="22"/>
        </w:rPr>
        <w:t>I</w:t>
      </w:r>
      <w:r w:rsidR="00D03EF3" w:rsidRPr="0058393A">
        <w:rPr>
          <w:rFonts w:ascii="Arial" w:hAnsi="Arial" w:cs="Arial"/>
          <w:bCs/>
          <w:sz w:val="22"/>
          <w:szCs w:val="22"/>
        </w:rPr>
        <w:t>nvoice now</w:t>
      </w:r>
    </w:p>
    <w:p w14:paraId="75F8E011" w14:textId="38724D63" w:rsidR="00AA11B8" w:rsidRPr="0058393A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58393A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1"/>
      <w:r w:rsidRPr="0058393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bCs/>
          <w:sz w:val="22"/>
          <w:szCs w:val="22"/>
        </w:rPr>
      </w:r>
      <w:r w:rsidR="0094149A">
        <w:rPr>
          <w:rFonts w:ascii="Arial" w:hAnsi="Arial" w:cs="Arial"/>
          <w:bCs/>
          <w:sz w:val="22"/>
          <w:szCs w:val="22"/>
        </w:rPr>
        <w:fldChar w:fldCharType="separate"/>
      </w:r>
      <w:r w:rsidRPr="0058393A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58393A">
        <w:rPr>
          <w:rFonts w:ascii="Arial" w:hAnsi="Arial" w:cs="Arial"/>
          <w:bCs/>
          <w:sz w:val="22"/>
          <w:szCs w:val="22"/>
        </w:rPr>
        <w:tab/>
      </w:r>
      <w:r w:rsidR="00AA11B8" w:rsidRPr="0058393A">
        <w:rPr>
          <w:rFonts w:ascii="Arial" w:hAnsi="Arial" w:cs="Arial"/>
          <w:bCs/>
          <w:sz w:val="22"/>
          <w:szCs w:val="22"/>
        </w:rPr>
        <w:t xml:space="preserve">Invoice in </w:t>
      </w:r>
      <w:r w:rsidR="0090779D" w:rsidRPr="0058393A">
        <w:rPr>
          <w:rFonts w:ascii="Arial" w:hAnsi="Arial" w:cs="Arial"/>
          <w:bCs/>
          <w:sz w:val="22"/>
          <w:szCs w:val="22"/>
        </w:rPr>
        <w:t xml:space="preserve">December </w:t>
      </w:r>
      <w:r w:rsidR="00AA11B8" w:rsidRPr="0058393A">
        <w:rPr>
          <w:rFonts w:ascii="Arial" w:hAnsi="Arial" w:cs="Arial"/>
          <w:bCs/>
          <w:sz w:val="22"/>
          <w:szCs w:val="22"/>
        </w:rPr>
        <w:t>20</w:t>
      </w:r>
      <w:r w:rsidR="004634FF" w:rsidRPr="0058393A">
        <w:rPr>
          <w:rFonts w:ascii="Arial" w:hAnsi="Arial" w:cs="Arial"/>
          <w:bCs/>
          <w:sz w:val="22"/>
          <w:szCs w:val="22"/>
        </w:rPr>
        <w:t>20</w:t>
      </w:r>
    </w:p>
    <w:p w14:paraId="4B6B2CAB" w14:textId="080818CB" w:rsidR="00AA11B8" w:rsidRPr="0058393A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58393A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2"/>
      <w:r w:rsidRPr="0058393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94149A">
        <w:rPr>
          <w:rFonts w:ascii="Arial" w:hAnsi="Arial" w:cs="Arial"/>
          <w:bCs/>
          <w:sz w:val="22"/>
          <w:szCs w:val="22"/>
        </w:rPr>
      </w:r>
      <w:r w:rsidR="0094149A">
        <w:rPr>
          <w:rFonts w:ascii="Arial" w:hAnsi="Arial" w:cs="Arial"/>
          <w:bCs/>
          <w:sz w:val="22"/>
          <w:szCs w:val="22"/>
        </w:rPr>
        <w:fldChar w:fldCharType="separate"/>
      </w:r>
      <w:r w:rsidRPr="0058393A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58393A">
        <w:rPr>
          <w:rFonts w:ascii="Arial" w:hAnsi="Arial" w:cs="Arial"/>
          <w:bCs/>
          <w:sz w:val="22"/>
          <w:szCs w:val="22"/>
        </w:rPr>
        <w:tab/>
      </w:r>
      <w:r w:rsidR="00AA11B8" w:rsidRPr="0058393A">
        <w:rPr>
          <w:rFonts w:ascii="Arial" w:hAnsi="Arial" w:cs="Arial"/>
          <w:bCs/>
          <w:sz w:val="22"/>
          <w:szCs w:val="22"/>
        </w:rPr>
        <w:t xml:space="preserve">Invoice January </w:t>
      </w:r>
      <w:r w:rsidR="000B30B8" w:rsidRPr="0058393A">
        <w:rPr>
          <w:rFonts w:ascii="Arial" w:hAnsi="Arial" w:cs="Arial"/>
          <w:bCs/>
          <w:sz w:val="22"/>
          <w:szCs w:val="22"/>
        </w:rPr>
        <w:t>8</w:t>
      </w:r>
      <w:r w:rsidR="00AA11B8" w:rsidRPr="0058393A">
        <w:rPr>
          <w:rFonts w:ascii="Arial" w:hAnsi="Arial" w:cs="Arial"/>
          <w:bCs/>
          <w:sz w:val="22"/>
          <w:szCs w:val="22"/>
        </w:rPr>
        <w:t>, 202</w:t>
      </w:r>
      <w:r w:rsidR="004634FF" w:rsidRPr="0058393A">
        <w:rPr>
          <w:rFonts w:ascii="Arial" w:hAnsi="Arial" w:cs="Arial"/>
          <w:bCs/>
          <w:sz w:val="22"/>
          <w:szCs w:val="22"/>
        </w:rPr>
        <w:t>1</w:t>
      </w:r>
    </w:p>
    <w:p w14:paraId="192CE70C" w14:textId="77777777" w:rsidR="005E0A4D" w:rsidRPr="0058393A" w:rsidRDefault="005E0A4D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</w:p>
    <w:p w14:paraId="1CD5D4F9" w14:textId="52581D36" w:rsidR="00AA11B8" w:rsidRPr="0058393A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</w:p>
    <w:p w14:paraId="71106E46" w14:textId="61ABBF79" w:rsidR="0058393A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58393A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0" w:name="Text76"/>
      <w:r w:rsidR="000D5F80" w:rsidRPr="0058393A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0D5F80" w:rsidRPr="0058393A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0"/>
    </w:p>
    <w:p w14:paraId="6552A276" w14:textId="77777777" w:rsidR="0058393A" w:rsidRDefault="0058393A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</w:p>
    <w:p w14:paraId="03C5FE8C" w14:textId="1E635F7B" w:rsidR="0068466F" w:rsidRPr="0058393A" w:rsidRDefault="002F03D3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58393A">
        <w:rPr>
          <w:rFonts w:ascii="Arial" w:hAnsi="Arial" w:cs="Arial"/>
          <w:bCs/>
          <w:sz w:val="22"/>
          <w:szCs w:val="22"/>
        </w:rPr>
        <w:t>Signature</w:t>
      </w:r>
      <w:r w:rsidR="0068466F" w:rsidRPr="0058393A">
        <w:rPr>
          <w:rFonts w:ascii="Arial" w:hAnsi="Arial" w:cs="Arial"/>
          <w:bCs/>
          <w:sz w:val="22"/>
          <w:szCs w:val="22"/>
        </w:rPr>
        <w:t xml:space="preserve"> Authorizing Commitment: </w: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" w:name="Text77"/>
      <w:r w:rsidR="000D5F80" w:rsidRPr="0058393A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="0058598E" w:rsidRPr="0058393A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58393A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58393A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58393A">
        <w:rPr>
          <w:rFonts w:ascii="Arial" w:hAnsi="Arial" w:cs="Arial"/>
          <w:bCs/>
          <w:sz w:val="22"/>
          <w:szCs w:val="22"/>
          <w:u w:val="single"/>
        </w:rPr>
        <w:t> </w:t>
      </w:r>
      <w:r w:rsidR="0058598E" w:rsidRPr="0058393A">
        <w:rPr>
          <w:rFonts w:ascii="Arial" w:hAnsi="Arial" w:cs="Arial"/>
          <w:bCs/>
          <w:sz w:val="22"/>
          <w:szCs w:val="22"/>
          <w:u w:val="single"/>
        </w:rPr>
        <w:t> </w:t>
      </w:r>
      <w:r w:rsidR="000D5F80" w:rsidRPr="0058393A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1"/>
      <w:r w:rsidR="00B47220" w:rsidRPr="0058393A">
        <w:rPr>
          <w:rFonts w:ascii="Arial" w:hAnsi="Arial" w:cs="Arial"/>
          <w:bCs/>
          <w:sz w:val="22"/>
          <w:szCs w:val="22"/>
        </w:rPr>
        <w:t>________</w:t>
      </w:r>
      <w:r w:rsidR="0068466F" w:rsidRPr="0058393A">
        <w:rPr>
          <w:rFonts w:ascii="Arial" w:hAnsi="Arial" w:cs="Arial"/>
          <w:bCs/>
          <w:sz w:val="22"/>
          <w:szCs w:val="22"/>
        </w:rPr>
        <w:t>__________________</w:t>
      </w:r>
    </w:p>
    <w:sectPr w:rsidR="0068466F" w:rsidRPr="0058393A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E1BAC" w14:textId="77777777" w:rsidR="0094149A" w:rsidRDefault="0094149A" w:rsidP="00FE7ED4">
      <w:r>
        <w:separator/>
      </w:r>
    </w:p>
  </w:endnote>
  <w:endnote w:type="continuationSeparator" w:id="0">
    <w:p w14:paraId="25E979ED" w14:textId="77777777" w:rsidR="0094149A" w:rsidRDefault="0094149A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D107C" w14:textId="77777777" w:rsidR="0094149A" w:rsidRDefault="0094149A" w:rsidP="00FE7ED4">
      <w:r>
        <w:separator/>
      </w:r>
    </w:p>
  </w:footnote>
  <w:footnote w:type="continuationSeparator" w:id="0">
    <w:p w14:paraId="456A2514" w14:textId="77777777" w:rsidR="0094149A" w:rsidRDefault="0094149A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Kz+y4bz6EhjALaCuTc6q5kdbDh9nnajfgU/580KCOumcROLGOXZg9LR7QkGeRPT2KJixTi8iXZ/5/na/58mA==" w:salt="OsbJNvxmlmk0lWsQE+Iq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53681"/>
    <w:rsid w:val="00062E02"/>
    <w:rsid w:val="000641B5"/>
    <w:rsid w:val="00072550"/>
    <w:rsid w:val="00072723"/>
    <w:rsid w:val="00073CF3"/>
    <w:rsid w:val="00083DFD"/>
    <w:rsid w:val="00083F99"/>
    <w:rsid w:val="00085668"/>
    <w:rsid w:val="00093367"/>
    <w:rsid w:val="0009604C"/>
    <w:rsid w:val="0009607E"/>
    <w:rsid w:val="00097C46"/>
    <w:rsid w:val="000A0D8F"/>
    <w:rsid w:val="000A68E2"/>
    <w:rsid w:val="000B0E38"/>
    <w:rsid w:val="000B30B8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77EA"/>
    <w:rsid w:val="00124AC5"/>
    <w:rsid w:val="00127ADE"/>
    <w:rsid w:val="00130882"/>
    <w:rsid w:val="001443A1"/>
    <w:rsid w:val="00152CD5"/>
    <w:rsid w:val="00152E01"/>
    <w:rsid w:val="001603DC"/>
    <w:rsid w:val="00166489"/>
    <w:rsid w:val="00166B02"/>
    <w:rsid w:val="00186692"/>
    <w:rsid w:val="0019726C"/>
    <w:rsid w:val="001A021E"/>
    <w:rsid w:val="001A3834"/>
    <w:rsid w:val="001B2280"/>
    <w:rsid w:val="001B2764"/>
    <w:rsid w:val="001B3CF0"/>
    <w:rsid w:val="001B4264"/>
    <w:rsid w:val="001B5479"/>
    <w:rsid w:val="001E1350"/>
    <w:rsid w:val="001E25E3"/>
    <w:rsid w:val="001E429A"/>
    <w:rsid w:val="001F2B20"/>
    <w:rsid w:val="001F4AE3"/>
    <w:rsid w:val="00205879"/>
    <w:rsid w:val="00206D18"/>
    <w:rsid w:val="002078AD"/>
    <w:rsid w:val="00214F54"/>
    <w:rsid w:val="0021566B"/>
    <w:rsid w:val="00217DD8"/>
    <w:rsid w:val="002366C8"/>
    <w:rsid w:val="00245D2C"/>
    <w:rsid w:val="00255C59"/>
    <w:rsid w:val="0026756C"/>
    <w:rsid w:val="00273982"/>
    <w:rsid w:val="00277550"/>
    <w:rsid w:val="00284E0F"/>
    <w:rsid w:val="00291F17"/>
    <w:rsid w:val="002B519B"/>
    <w:rsid w:val="002C0C74"/>
    <w:rsid w:val="002C0E03"/>
    <w:rsid w:val="002C6562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77455"/>
    <w:rsid w:val="00380F2B"/>
    <w:rsid w:val="00381BFF"/>
    <w:rsid w:val="00386037"/>
    <w:rsid w:val="003A08CF"/>
    <w:rsid w:val="003B407E"/>
    <w:rsid w:val="003C4213"/>
    <w:rsid w:val="003D0DEA"/>
    <w:rsid w:val="003D2D2E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42F"/>
    <w:rsid w:val="00464ECB"/>
    <w:rsid w:val="00471269"/>
    <w:rsid w:val="00477F32"/>
    <w:rsid w:val="00480605"/>
    <w:rsid w:val="00492E95"/>
    <w:rsid w:val="00492FA9"/>
    <w:rsid w:val="004A14D8"/>
    <w:rsid w:val="004A4CCF"/>
    <w:rsid w:val="004B76C4"/>
    <w:rsid w:val="004C24EA"/>
    <w:rsid w:val="004C407E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26A9"/>
    <w:rsid w:val="00513553"/>
    <w:rsid w:val="005135B6"/>
    <w:rsid w:val="00514EDE"/>
    <w:rsid w:val="005427E9"/>
    <w:rsid w:val="00542A9E"/>
    <w:rsid w:val="005468D5"/>
    <w:rsid w:val="0056215A"/>
    <w:rsid w:val="00563313"/>
    <w:rsid w:val="00574E47"/>
    <w:rsid w:val="005800DA"/>
    <w:rsid w:val="00581C31"/>
    <w:rsid w:val="0058393A"/>
    <w:rsid w:val="00584FF6"/>
    <w:rsid w:val="0058598E"/>
    <w:rsid w:val="00585D05"/>
    <w:rsid w:val="00593E95"/>
    <w:rsid w:val="00596E4E"/>
    <w:rsid w:val="00597653"/>
    <w:rsid w:val="005A0D55"/>
    <w:rsid w:val="005A2584"/>
    <w:rsid w:val="005A3B3B"/>
    <w:rsid w:val="005B336B"/>
    <w:rsid w:val="005B790E"/>
    <w:rsid w:val="005C200F"/>
    <w:rsid w:val="005C5756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4532A"/>
    <w:rsid w:val="0065414D"/>
    <w:rsid w:val="006542A1"/>
    <w:rsid w:val="00657EDF"/>
    <w:rsid w:val="006651EB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C08C1"/>
    <w:rsid w:val="006D052A"/>
    <w:rsid w:val="006D4D87"/>
    <w:rsid w:val="006F0DF6"/>
    <w:rsid w:val="006F2228"/>
    <w:rsid w:val="006F521D"/>
    <w:rsid w:val="006F709C"/>
    <w:rsid w:val="00704810"/>
    <w:rsid w:val="00705AFA"/>
    <w:rsid w:val="007075B4"/>
    <w:rsid w:val="0071024B"/>
    <w:rsid w:val="00712469"/>
    <w:rsid w:val="0071454E"/>
    <w:rsid w:val="007151C7"/>
    <w:rsid w:val="00716CD4"/>
    <w:rsid w:val="00720FD3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52CCC"/>
    <w:rsid w:val="00855065"/>
    <w:rsid w:val="00860E90"/>
    <w:rsid w:val="008723FC"/>
    <w:rsid w:val="00874658"/>
    <w:rsid w:val="00883D46"/>
    <w:rsid w:val="0088770D"/>
    <w:rsid w:val="00892FFB"/>
    <w:rsid w:val="00895F63"/>
    <w:rsid w:val="008A524F"/>
    <w:rsid w:val="008A6817"/>
    <w:rsid w:val="008B645C"/>
    <w:rsid w:val="008C3816"/>
    <w:rsid w:val="008C6A2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149A"/>
    <w:rsid w:val="00946501"/>
    <w:rsid w:val="00952351"/>
    <w:rsid w:val="009554FC"/>
    <w:rsid w:val="00976801"/>
    <w:rsid w:val="00980BAF"/>
    <w:rsid w:val="009851BA"/>
    <w:rsid w:val="00985233"/>
    <w:rsid w:val="00985495"/>
    <w:rsid w:val="009854A1"/>
    <w:rsid w:val="00987519"/>
    <w:rsid w:val="009962AA"/>
    <w:rsid w:val="009A0311"/>
    <w:rsid w:val="009A73D8"/>
    <w:rsid w:val="009B14C4"/>
    <w:rsid w:val="009D35CB"/>
    <w:rsid w:val="009E2FE5"/>
    <w:rsid w:val="009F2440"/>
    <w:rsid w:val="009F5A51"/>
    <w:rsid w:val="00A00722"/>
    <w:rsid w:val="00A0321A"/>
    <w:rsid w:val="00A058F0"/>
    <w:rsid w:val="00A11938"/>
    <w:rsid w:val="00A20C38"/>
    <w:rsid w:val="00A252F4"/>
    <w:rsid w:val="00A2644F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97F2E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AF4FAA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849AB"/>
    <w:rsid w:val="00B9060F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1057B"/>
    <w:rsid w:val="00C131FC"/>
    <w:rsid w:val="00C202F6"/>
    <w:rsid w:val="00C23D44"/>
    <w:rsid w:val="00C304F6"/>
    <w:rsid w:val="00C363AA"/>
    <w:rsid w:val="00C445B0"/>
    <w:rsid w:val="00C44F30"/>
    <w:rsid w:val="00C51962"/>
    <w:rsid w:val="00C5701F"/>
    <w:rsid w:val="00C573B4"/>
    <w:rsid w:val="00C679DB"/>
    <w:rsid w:val="00C67C53"/>
    <w:rsid w:val="00C70966"/>
    <w:rsid w:val="00C7563D"/>
    <w:rsid w:val="00C83E89"/>
    <w:rsid w:val="00C84E15"/>
    <w:rsid w:val="00C86B0D"/>
    <w:rsid w:val="00C953CC"/>
    <w:rsid w:val="00CA1395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2401"/>
    <w:rsid w:val="00D15FEB"/>
    <w:rsid w:val="00D2113F"/>
    <w:rsid w:val="00D212F7"/>
    <w:rsid w:val="00D26A99"/>
    <w:rsid w:val="00D30FA5"/>
    <w:rsid w:val="00D31840"/>
    <w:rsid w:val="00D3252B"/>
    <w:rsid w:val="00D43AC5"/>
    <w:rsid w:val="00D45ECF"/>
    <w:rsid w:val="00D50D31"/>
    <w:rsid w:val="00D72822"/>
    <w:rsid w:val="00D7508D"/>
    <w:rsid w:val="00D86CF3"/>
    <w:rsid w:val="00D94D4A"/>
    <w:rsid w:val="00D966AA"/>
    <w:rsid w:val="00D96EA2"/>
    <w:rsid w:val="00D97688"/>
    <w:rsid w:val="00DA7343"/>
    <w:rsid w:val="00DB11E5"/>
    <w:rsid w:val="00DB1375"/>
    <w:rsid w:val="00DB42E2"/>
    <w:rsid w:val="00DC5CC0"/>
    <w:rsid w:val="00DD0878"/>
    <w:rsid w:val="00DD472E"/>
    <w:rsid w:val="00DD5471"/>
    <w:rsid w:val="00DD6593"/>
    <w:rsid w:val="00DE7C59"/>
    <w:rsid w:val="00DF7A3B"/>
    <w:rsid w:val="00E0447B"/>
    <w:rsid w:val="00E06A09"/>
    <w:rsid w:val="00E077A7"/>
    <w:rsid w:val="00E13C41"/>
    <w:rsid w:val="00E23F7E"/>
    <w:rsid w:val="00E2699E"/>
    <w:rsid w:val="00E27CDC"/>
    <w:rsid w:val="00E3331D"/>
    <w:rsid w:val="00E35D24"/>
    <w:rsid w:val="00E43D69"/>
    <w:rsid w:val="00E470C4"/>
    <w:rsid w:val="00E508E7"/>
    <w:rsid w:val="00E54FDA"/>
    <w:rsid w:val="00E6415E"/>
    <w:rsid w:val="00E65075"/>
    <w:rsid w:val="00E75EE5"/>
    <w:rsid w:val="00E80ACE"/>
    <w:rsid w:val="00E8189A"/>
    <w:rsid w:val="00E919E4"/>
    <w:rsid w:val="00E943E3"/>
    <w:rsid w:val="00EB533F"/>
    <w:rsid w:val="00EC3574"/>
    <w:rsid w:val="00EC4871"/>
    <w:rsid w:val="00ED12C0"/>
    <w:rsid w:val="00ED3DEA"/>
    <w:rsid w:val="00ED58F5"/>
    <w:rsid w:val="00ED7782"/>
    <w:rsid w:val="00EE40F4"/>
    <w:rsid w:val="00EE7846"/>
    <w:rsid w:val="00F02E2A"/>
    <w:rsid w:val="00F03A0B"/>
    <w:rsid w:val="00F04C5D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296B"/>
    <w:rsid w:val="00F92406"/>
    <w:rsid w:val="00F97CC6"/>
    <w:rsid w:val="00FA3E89"/>
    <w:rsid w:val="00FA3FEC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9A4-4FA0-44AD-A5B3-75C82D1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Flo Cox</cp:lastModifiedBy>
  <cp:revision>2</cp:revision>
  <cp:lastPrinted>2019-11-01T14:57:00Z</cp:lastPrinted>
  <dcterms:created xsi:type="dcterms:W3CDTF">2020-10-02T16:14:00Z</dcterms:created>
  <dcterms:modified xsi:type="dcterms:W3CDTF">2020-10-02T16:14:00Z</dcterms:modified>
</cp:coreProperties>
</file>